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B9AB" w14:textId="14C799B4" w:rsidR="00A50B15" w:rsidRPr="00A07A71" w:rsidRDefault="00A50B15" w:rsidP="00A07A71"/>
    <w:sectPr w:rsidR="00A50B15" w:rsidRPr="00A07A71" w:rsidSect="00A00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134" w:bottom="1134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F145" w14:textId="77777777" w:rsidR="009331DA" w:rsidRDefault="009331DA" w:rsidP="00E17891">
      <w:pPr>
        <w:spacing w:after="0" w:line="240" w:lineRule="auto"/>
      </w:pPr>
      <w:r>
        <w:separator/>
      </w:r>
    </w:p>
  </w:endnote>
  <w:endnote w:type="continuationSeparator" w:id="0">
    <w:p w14:paraId="2673C9D1" w14:textId="77777777" w:rsidR="009331DA" w:rsidRDefault="009331DA" w:rsidP="00E1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CCD4" w14:textId="77777777" w:rsidR="00EE0D37" w:rsidRDefault="00EE0D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59AE3E9" w:rsidR="00443979" w:rsidRPr="00344B54" w:rsidRDefault="00443979" w:rsidP="00443979">
    <w:pPr>
      <w:tabs>
        <w:tab w:val="center" w:pos="4252"/>
        <w:tab w:val="right" w:pos="8504"/>
      </w:tabs>
      <w:spacing w:after="0" w:line="10" w:lineRule="atLeast"/>
      <w:jc w:val="center"/>
      <w:rPr>
        <w:rFonts w:cs="Calibri"/>
        <w:color w:val="24397E"/>
        <w:sz w:val="17"/>
        <w:szCs w:val="17"/>
      </w:rPr>
    </w:pPr>
  </w:p>
  <w:p w14:paraId="0EADA011" w14:textId="586F4ED3" w:rsidR="00443979" w:rsidRPr="00344B54" w:rsidRDefault="00443979" w:rsidP="00443979">
    <w:pPr>
      <w:pStyle w:val="Rodap"/>
      <w:jc w:val="center"/>
      <w:rPr>
        <w:rFonts w:cs="Calibri"/>
        <w:b/>
        <w:color w:val="24397E"/>
        <w:sz w:val="17"/>
        <w:szCs w:val="17"/>
      </w:rPr>
    </w:pPr>
    <w:r w:rsidRPr="00344B54">
      <w:rPr>
        <w:rFonts w:cs="Calibri"/>
        <w:b/>
        <w:color w:val="24397E"/>
        <w:sz w:val="17"/>
        <w:szCs w:val="17"/>
      </w:rPr>
      <w:t xml:space="preserve">Av. do Contorno, 7919 </w:t>
    </w:r>
    <w:r w:rsidR="00676899" w:rsidRPr="00344B54">
      <w:rPr>
        <w:rFonts w:cs="Calibri"/>
        <w:b/>
        <w:color w:val="24397E"/>
        <w:sz w:val="17"/>
        <w:szCs w:val="17"/>
      </w:rPr>
      <w:t>–</w:t>
    </w:r>
    <w:r w:rsidRPr="00344B54">
      <w:rPr>
        <w:rFonts w:cs="Calibri"/>
        <w:b/>
        <w:color w:val="24397E"/>
        <w:sz w:val="17"/>
        <w:szCs w:val="17"/>
      </w:rPr>
      <w:t xml:space="preserve"> </w:t>
    </w:r>
    <w:r w:rsidR="00676899" w:rsidRPr="00344B54">
      <w:rPr>
        <w:rFonts w:cs="Calibri"/>
        <w:b/>
        <w:color w:val="24397E"/>
        <w:sz w:val="17"/>
        <w:szCs w:val="17"/>
      </w:rPr>
      <w:t>Cidade Jardim –</w:t>
    </w:r>
    <w:r w:rsidRPr="00344B54">
      <w:rPr>
        <w:rFonts w:cs="Calibri"/>
        <w:b/>
        <w:color w:val="24397E"/>
        <w:sz w:val="17"/>
        <w:szCs w:val="17"/>
      </w:rPr>
      <w:t xml:space="preserve"> CEP: 30110-051 - Belo Horizonte/MG - (31) 2102-7000</w:t>
    </w:r>
    <w:r w:rsidR="00D970C2" w:rsidRPr="00344B54">
      <w:rPr>
        <w:rFonts w:cs="Calibri"/>
        <w:b/>
        <w:color w:val="24397E"/>
        <w:sz w:val="17"/>
        <w:szCs w:val="17"/>
      </w:rPr>
      <w:t xml:space="preserve"> - </w:t>
    </w:r>
    <w:r w:rsidRPr="00344B54">
      <w:rPr>
        <w:rFonts w:cs="Calibri"/>
        <w:b/>
        <w:color w:val="24397E"/>
        <w:sz w:val="17"/>
        <w:szCs w:val="17"/>
      </w:rPr>
      <w:t>www.loyola.g12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1096" w14:textId="77777777" w:rsidR="00EE0D37" w:rsidRDefault="00EE0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7776" w14:textId="77777777" w:rsidR="009331DA" w:rsidRDefault="009331DA" w:rsidP="00E17891">
      <w:pPr>
        <w:spacing w:after="0" w:line="240" w:lineRule="auto"/>
      </w:pPr>
      <w:r>
        <w:separator/>
      </w:r>
    </w:p>
  </w:footnote>
  <w:footnote w:type="continuationSeparator" w:id="0">
    <w:p w14:paraId="2535CB88" w14:textId="77777777" w:rsidR="009331DA" w:rsidRDefault="009331DA" w:rsidP="00E1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9AE5" w14:textId="77777777" w:rsidR="00EE0D37" w:rsidRDefault="00EE0D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6B6B" w14:textId="3443B69A" w:rsidR="006273AC" w:rsidRDefault="00D970C2" w:rsidP="7DA21D66">
    <w:pPr>
      <w:pStyle w:val="Cabealho"/>
      <w:tabs>
        <w:tab w:val="left" w:pos="670"/>
      </w:tabs>
      <w:rPr>
        <w:rFonts w:ascii="Arial" w:hAnsi="Arial" w:cs="Arial"/>
        <w:b/>
        <w:bCs/>
        <w:sz w:val="20"/>
        <w:szCs w:val="20"/>
      </w:rPr>
    </w:pPr>
    <w:r w:rsidRPr="00D970C2">
      <w:rPr>
        <w:rFonts w:cs="Calibri"/>
        <w:b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AEFABB3" wp14:editId="7C07B9A0">
              <wp:simplePos x="0" y="0"/>
              <wp:positionH relativeFrom="column">
                <wp:posOffset>3128010</wp:posOffset>
              </wp:positionH>
              <wp:positionV relativeFrom="paragraph">
                <wp:posOffset>3175</wp:posOffset>
              </wp:positionV>
              <wp:extent cx="3044825" cy="561975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E2AC1" w14:textId="3772CB05" w:rsidR="00D970C2" w:rsidRPr="00344B54" w:rsidRDefault="00D970C2" w:rsidP="00D970C2">
                          <w:pPr>
                            <w:pStyle w:val="Rodap"/>
                            <w:spacing w:line="10" w:lineRule="atLeast"/>
                            <w:jc w:val="center"/>
                            <w:rPr>
                              <w:rFonts w:cs="Calibri"/>
                              <w:color w:val="7D1F2A"/>
                              <w:sz w:val="14"/>
                              <w:szCs w:val="14"/>
                            </w:rPr>
                          </w:pPr>
                          <w:r w:rsidRPr="00344B54">
                            <w:rPr>
                              <w:i/>
                              <w:color w:val="7D1F2A"/>
                              <w:sz w:val="16"/>
                              <w:szCs w:val="16"/>
                            </w:rPr>
                            <w:t>“Promover educação de excelência, inspirada nos valores cristãos e inacianos, contribuindo para a formação de cidadãos competentes, conscientes, compassivos, criativos e comprometidos.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FABB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46.3pt;margin-top:.25pt;width:239.75pt;height:44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" filled="f" stroked="f">
              <v:textbox>
                <w:txbxContent>
                  <w:p w14:paraId="7E5E2AC1" w14:textId="3772CB05" w:rsidR="00D970C2" w:rsidRPr="00344B54" w:rsidRDefault="00D970C2" w:rsidP="00D970C2">
                    <w:pPr>
                      <w:pStyle w:val="Rodap"/>
                      <w:spacing w:line="10" w:lineRule="atLeast"/>
                      <w:jc w:val="center"/>
                      <w:rPr>
                        <w:rFonts w:cs="Calibri"/>
                        <w:color w:val="7D1F2A"/>
                        <w:sz w:val="14"/>
                        <w:szCs w:val="14"/>
                      </w:rPr>
                    </w:pPr>
                    <w:r w:rsidRPr="00344B54">
                      <w:rPr>
                        <w:i/>
                        <w:color w:val="7D1F2A"/>
                        <w:sz w:val="16"/>
                        <w:szCs w:val="16"/>
                      </w:rPr>
                      <w:t>“Promover educação de excelência, inspirada nos valores cristãos e inacianos, contribuindo para a formação de cidadãos competentes, conscientes, compassivos, criativos e comprometidos.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4CBD0ACA" wp14:editId="53EE13A8">
          <wp:simplePos x="0" y="0"/>
          <wp:positionH relativeFrom="margin">
            <wp:posOffset>-25639</wp:posOffset>
          </wp:positionH>
          <wp:positionV relativeFrom="paragraph">
            <wp:posOffset>-43815</wp:posOffset>
          </wp:positionV>
          <wp:extent cx="2811780" cy="457200"/>
          <wp:effectExtent l="0" t="0" r="762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1D779" w14:textId="168A5ADA" w:rsidR="00FC3BB2" w:rsidRPr="00FC3BB2" w:rsidRDefault="00FC3BB2" w:rsidP="006273AC">
    <w:pPr>
      <w:pStyle w:val="Cabealho"/>
      <w:tabs>
        <w:tab w:val="left" w:pos="670"/>
      </w:tabs>
      <w:jc w:val="right"/>
      <w:rPr>
        <w:rFonts w:cs="Calibri"/>
        <w:b/>
      </w:rPr>
    </w:pPr>
  </w:p>
  <w:p w14:paraId="3CF2D8B6" w14:textId="3D419E97" w:rsidR="00B05E0F" w:rsidRDefault="00B05E0F" w:rsidP="006273AC">
    <w:pPr>
      <w:pStyle w:val="Cabealho"/>
      <w:tabs>
        <w:tab w:val="left" w:pos="670"/>
      </w:tabs>
      <w:jc w:val="right"/>
      <w:rPr>
        <w:rFonts w:cs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26BF" w14:textId="77777777" w:rsidR="00EE0D37" w:rsidRDefault="00EE0D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91"/>
    <w:rsid w:val="000303AD"/>
    <w:rsid w:val="000363E8"/>
    <w:rsid w:val="000366CB"/>
    <w:rsid w:val="00080CD5"/>
    <w:rsid w:val="000921A7"/>
    <w:rsid w:val="00135B96"/>
    <w:rsid w:val="001546D6"/>
    <w:rsid w:val="001C6EC3"/>
    <w:rsid w:val="001E3F71"/>
    <w:rsid w:val="001F0F6B"/>
    <w:rsid w:val="002041E1"/>
    <w:rsid w:val="00221F1F"/>
    <w:rsid w:val="00222384"/>
    <w:rsid w:val="00280893"/>
    <w:rsid w:val="00281074"/>
    <w:rsid w:val="00292017"/>
    <w:rsid w:val="002A131D"/>
    <w:rsid w:val="002C63A3"/>
    <w:rsid w:val="00337CFF"/>
    <w:rsid w:val="00344B54"/>
    <w:rsid w:val="00346016"/>
    <w:rsid w:val="003628FA"/>
    <w:rsid w:val="00367D45"/>
    <w:rsid w:val="00380B05"/>
    <w:rsid w:val="003821F2"/>
    <w:rsid w:val="00383012"/>
    <w:rsid w:val="00392069"/>
    <w:rsid w:val="003B43F1"/>
    <w:rsid w:val="003D1B90"/>
    <w:rsid w:val="003F4BCA"/>
    <w:rsid w:val="00400634"/>
    <w:rsid w:val="004276CD"/>
    <w:rsid w:val="004301BF"/>
    <w:rsid w:val="004352BA"/>
    <w:rsid w:val="004435BA"/>
    <w:rsid w:val="00443979"/>
    <w:rsid w:val="00453DA0"/>
    <w:rsid w:val="00470CEA"/>
    <w:rsid w:val="00487496"/>
    <w:rsid w:val="004B10DF"/>
    <w:rsid w:val="004F0753"/>
    <w:rsid w:val="00547FB2"/>
    <w:rsid w:val="0056317D"/>
    <w:rsid w:val="00570A43"/>
    <w:rsid w:val="005A2B33"/>
    <w:rsid w:val="005A72F2"/>
    <w:rsid w:val="005B297C"/>
    <w:rsid w:val="005B35F6"/>
    <w:rsid w:val="005D3128"/>
    <w:rsid w:val="006273AC"/>
    <w:rsid w:val="00676899"/>
    <w:rsid w:val="00680FE1"/>
    <w:rsid w:val="00681B1A"/>
    <w:rsid w:val="006B25DA"/>
    <w:rsid w:val="007D04D0"/>
    <w:rsid w:val="007F0FF5"/>
    <w:rsid w:val="007F5E77"/>
    <w:rsid w:val="00846951"/>
    <w:rsid w:val="008845D8"/>
    <w:rsid w:val="008B1486"/>
    <w:rsid w:val="008D1726"/>
    <w:rsid w:val="00900AF8"/>
    <w:rsid w:val="00902256"/>
    <w:rsid w:val="009331DA"/>
    <w:rsid w:val="00933685"/>
    <w:rsid w:val="0095225D"/>
    <w:rsid w:val="009624EC"/>
    <w:rsid w:val="009962F3"/>
    <w:rsid w:val="009A3F12"/>
    <w:rsid w:val="009C21ED"/>
    <w:rsid w:val="009D73F8"/>
    <w:rsid w:val="00A0009A"/>
    <w:rsid w:val="00A03771"/>
    <w:rsid w:val="00A04EEF"/>
    <w:rsid w:val="00A07A71"/>
    <w:rsid w:val="00A461DE"/>
    <w:rsid w:val="00A50B15"/>
    <w:rsid w:val="00AD5425"/>
    <w:rsid w:val="00AF22FC"/>
    <w:rsid w:val="00AF3C88"/>
    <w:rsid w:val="00AF4022"/>
    <w:rsid w:val="00B01272"/>
    <w:rsid w:val="00B05E0F"/>
    <w:rsid w:val="00B140C3"/>
    <w:rsid w:val="00B37C0E"/>
    <w:rsid w:val="00B41C75"/>
    <w:rsid w:val="00B86011"/>
    <w:rsid w:val="00BB282E"/>
    <w:rsid w:val="00BE0AFF"/>
    <w:rsid w:val="00BE7CD3"/>
    <w:rsid w:val="00BF6198"/>
    <w:rsid w:val="00C71A35"/>
    <w:rsid w:val="00C86EA7"/>
    <w:rsid w:val="00CA6FF0"/>
    <w:rsid w:val="00CC64E6"/>
    <w:rsid w:val="00CE2C08"/>
    <w:rsid w:val="00CE67D9"/>
    <w:rsid w:val="00D04065"/>
    <w:rsid w:val="00D25678"/>
    <w:rsid w:val="00D27B9C"/>
    <w:rsid w:val="00D50AC6"/>
    <w:rsid w:val="00D52959"/>
    <w:rsid w:val="00D64A81"/>
    <w:rsid w:val="00D70741"/>
    <w:rsid w:val="00D7180C"/>
    <w:rsid w:val="00D9373B"/>
    <w:rsid w:val="00D970C2"/>
    <w:rsid w:val="00DB4566"/>
    <w:rsid w:val="00DC3F32"/>
    <w:rsid w:val="00DE2FAD"/>
    <w:rsid w:val="00E00600"/>
    <w:rsid w:val="00E03129"/>
    <w:rsid w:val="00E05441"/>
    <w:rsid w:val="00E17891"/>
    <w:rsid w:val="00E31287"/>
    <w:rsid w:val="00E36F3C"/>
    <w:rsid w:val="00E55F10"/>
    <w:rsid w:val="00E9135D"/>
    <w:rsid w:val="00EE0D37"/>
    <w:rsid w:val="00EF733E"/>
    <w:rsid w:val="00F26472"/>
    <w:rsid w:val="00F402CA"/>
    <w:rsid w:val="00F56F15"/>
    <w:rsid w:val="00F965BB"/>
    <w:rsid w:val="00FA129B"/>
    <w:rsid w:val="00FA6A4C"/>
    <w:rsid w:val="00FC3BB2"/>
    <w:rsid w:val="00FD61C3"/>
    <w:rsid w:val="00FE0DD2"/>
    <w:rsid w:val="273BA174"/>
    <w:rsid w:val="2D2B4080"/>
    <w:rsid w:val="7DA2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72071"/>
  <w15:chartTrackingRefBased/>
  <w15:docId w15:val="{809AC417-87D5-4D73-8780-16CAB88E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7891"/>
  </w:style>
  <w:style w:type="paragraph" w:styleId="Rodap">
    <w:name w:val="footer"/>
    <w:basedOn w:val="Normal"/>
    <w:link w:val="RodapChar"/>
    <w:uiPriority w:val="99"/>
    <w:unhideWhenUsed/>
    <w:rsid w:val="00E17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7891"/>
  </w:style>
  <w:style w:type="paragraph" w:styleId="Textodebalo">
    <w:name w:val="Balloon Text"/>
    <w:basedOn w:val="Normal"/>
    <w:link w:val="TextodebaloChar"/>
    <w:uiPriority w:val="99"/>
    <w:semiHidden/>
    <w:unhideWhenUsed/>
    <w:rsid w:val="00D937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937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1"/>
    <w:rsid w:val="003B43F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50B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c4d9a4-f437-496c-8bb9-a125ce83475b" xsi:nil="true"/>
    <lcf76f155ced4ddcb4097134ff3c332f xmlns="50837416-9f19-4f30-8949-4af7a22e02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C7ABCDCF5CDB4982360CF84D136F52" ma:contentTypeVersion="12" ma:contentTypeDescription="Crie um novo documento." ma:contentTypeScope="" ma:versionID="32f5a4e30817d835abc3ff2dea62c1af">
  <xsd:schema xmlns:xsd="http://www.w3.org/2001/XMLSchema" xmlns:xs="http://www.w3.org/2001/XMLSchema" xmlns:p="http://schemas.microsoft.com/office/2006/metadata/properties" xmlns:ns2="50837416-9f19-4f30-8949-4af7a22e02a1" xmlns:ns3="a2c4d9a4-f437-496c-8bb9-a125ce83475b" targetNamespace="http://schemas.microsoft.com/office/2006/metadata/properties" ma:root="true" ma:fieldsID="10c8f75d8ac1f64f6b6841d0915dd5ee" ns2:_="" ns3:_="">
    <xsd:import namespace="50837416-9f19-4f30-8949-4af7a22e02a1"/>
    <xsd:import namespace="a2c4d9a4-f437-496c-8bb9-a125ce834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37416-9f19-4f30-8949-4af7a22e0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ed391721-7228-4daa-8084-ad5308544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4d9a4-f437-496c-8bb9-a125ce83475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5ee8535-1fde-4748-b052-a3e2dd72fafb}" ma:internalName="TaxCatchAll" ma:showField="CatchAllData" ma:web="a2c4d9a4-f437-496c-8bb9-a125ce834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3D3E-39DD-4374-A402-572616AD0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6EA1C-8913-42F8-A2F1-7A9CC76578E4}">
  <ds:schemaRefs>
    <ds:schemaRef ds:uri="http://schemas.microsoft.com/office/2006/metadata/properties"/>
    <ds:schemaRef ds:uri="http://schemas.microsoft.com/office/infopath/2007/PartnerControls"/>
    <ds:schemaRef ds:uri="a2c4d9a4-f437-496c-8bb9-a125ce83475b"/>
    <ds:schemaRef ds:uri="50837416-9f19-4f30-8949-4af7a22e02a1"/>
  </ds:schemaRefs>
</ds:datastoreItem>
</file>

<file path=customXml/itemProps3.xml><?xml version="1.0" encoding="utf-8"?>
<ds:datastoreItem xmlns:ds="http://schemas.openxmlformats.org/officeDocument/2006/customXml" ds:itemID="{CD083B7A-80B1-4023-8D5E-1AA35F052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37416-9f19-4f30-8949-4af7a22e02a1"/>
    <ds:schemaRef ds:uri="a2c4d9a4-f437-496c-8bb9-a125ce834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26D9A-1529-4CB3-98F7-63528D2F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silva</dc:creator>
  <cp:keywords/>
  <cp:lastModifiedBy>Edmar Horta Melo</cp:lastModifiedBy>
  <cp:revision>7</cp:revision>
  <cp:lastPrinted>2012-10-23T18:12:00Z</cp:lastPrinted>
  <dcterms:created xsi:type="dcterms:W3CDTF">2023-01-30T14:24:00Z</dcterms:created>
  <dcterms:modified xsi:type="dcterms:W3CDTF">2023-01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0FC320E155347893C142A313EEC7B</vt:lpwstr>
  </property>
</Properties>
</file>